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5A39" w14:textId="5246798A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892B9A">
        <w:rPr>
          <w:b/>
          <w:color w:val="21A1B6"/>
          <w:sz w:val="40"/>
          <w:szCs w:val="40"/>
        </w:rPr>
        <w:br/>
        <w:t>RUPERTSWOOD BASKE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49A48455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892B9A">
        <w:rPr>
          <w:rFonts w:cs="Calibri"/>
          <w:b/>
          <w:sz w:val="22"/>
          <w:szCs w:val="22"/>
        </w:rPr>
        <w:t>Rupertswood Basketball Club</w:t>
      </w:r>
      <w:bookmarkStart w:id="0" w:name="_GoBack"/>
      <w:bookmarkEnd w:id="0"/>
      <w:r w:rsidR="00C67A61"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C4A9E13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 EVENTS OR FUNCTIONS (Delete if it is not relevant to your club)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23345447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[our website, newsletters, social media, announcements during events and functions]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77777777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Pr="00125063">
        <w:rPr>
          <w:b/>
          <w:sz w:val="22"/>
          <w:szCs w:val="22"/>
        </w:rPr>
        <w:t>[insert day/month/year]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77777777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</w:p>
    <w:p w14:paraId="50B5D696" w14:textId="77777777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6AF61BEB" w14:textId="77777777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9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FD775" w14:textId="77777777" w:rsidR="00E442D7" w:rsidRDefault="00E442D7" w:rsidP="00A275B9">
      <w:r>
        <w:separator/>
      </w:r>
    </w:p>
  </w:endnote>
  <w:endnote w:type="continuationSeparator" w:id="0">
    <w:p w14:paraId="4A16F996" w14:textId="77777777" w:rsidR="00E442D7" w:rsidRDefault="00E442D7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27C0" w14:textId="77777777" w:rsidR="004F6D3A" w:rsidRDefault="004F6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892B9A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70E9751B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2AD2" w14:textId="77777777" w:rsidR="004F6D3A" w:rsidRDefault="004F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667E7" w14:textId="77777777" w:rsidR="00E442D7" w:rsidRDefault="00E442D7" w:rsidP="00A275B9">
      <w:r>
        <w:separator/>
      </w:r>
    </w:p>
  </w:footnote>
  <w:footnote w:type="continuationSeparator" w:id="0">
    <w:p w14:paraId="1256AC5C" w14:textId="77777777" w:rsidR="00E442D7" w:rsidRDefault="00E442D7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18A0" w14:textId="77777777" w:rsidR="004F6D3A" w:rsidRDefault="004F6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DDB3" w14:textId="4377E21A" w:rsidR="0098306D" w:rsidRDefault="000C0AED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0CBECE86">
          <wp:simplePos x="0" y="0"/>
          <wp:positionH relativeFrom="page">
            <wp:posOffset>420370</wp:posOffset>
          </wp:positionH>
          <wp:positionV relativeFrom="paragraph">
            <wp:posOffset>-551815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01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80577" wp14:editId="6929D90F">
              <wp:simplePos x="0" y="0"/>
              <wp:positionH relativeFrom="column">
                <wp:posOffset>-685800</wp:posOffset>
              </wp:positionH>
              <wp:positionV relativeFrom="paragraph">
                <wp:posOffset>-276860</wp:posOffset>
              </wp:positionV>
              <wp:extent cx="3314700" cy="104775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1E9FF" w14:textId="1846A492" w:rsidR="002C001A" w:rsidRPr="002A0B77" w:rsidRDefault="004F6D3A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92430AE" wp14:editId="22D8E403">
                                <wp:extent cx="3119120" cy="789444"/>
                                <wp:effectExtent l="0" t="0" r="5080" b="0"/>
                                <wp:docPr id="1" name="Picture 0" descr="Rupo 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0" descr="Rupo logo.jp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19120" cy="7894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left:0;text-align:left;margin-left:-54pt;margin-top:-21.8pt;width:261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" filled="f" strokecolor="black [3213]" strokeweight="1pt">
              <v:textbox>
                <w:txbxContent>
                  <w:p w14:paraId="3211E9FF" w14:textId="1846A492" w:rsidR="002C001A" w:rsidRPr="002A0B77" w:rsidRDefault="004F6D3A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692430AE" wp14:editId="22D8E403">
                          <wp:extent cx="3119120" cy="789444"/>
                          <wp:effectExtent l="0" t="0" r="5080" b="0"/>
                          <wp:docPr id="1" name="Picture 0" descr="Rupo 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0" descr="Rupo logo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19120" cy="7894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8EEE" w14:textId="77777777" w:rsidR="004F6D3A" w:rsidRDefault="004F6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C0AE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D3A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2B9A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C78FB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40FFD"/>
    <w:rsid w:val="00E442D7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dsports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2624C-8018-4A93-A9FC-E0B9A09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Tweedly Family</cp:lastModifiedBy>
  <cp:revision>4</cp:revision>
  <cp:lastPrinted>2017-04-11T03:43:00Z</cp:lastPrinted>
  <dcterms:created xsi:type="dcterms:W3CDTF">2018-09-18T23:41:00Z</dcterms:created>
  <dcterms:modified xsi:type="dcterms:W3CDTF">2018-09-18T23:43:00Z</dcterms:modified>
</cp:coreProperties>
</file>